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C3121">
      <w:r>
        <w:rPr>
          <w:noProof/>
        </w:rPr>
        <w:drawing>
          <wp:inline distT="0" distB="0" distL="0" distR="0">
            <wp:extent cx="5940425" cy="8240844"/>
            <wp:effectExtent l="19050" t="0" r="3175" b="0"/>
            <wp:docPr id="1" name="Рисунок 1" descr="C:\Users\User\Desktop\Протоколы муниципальных комисий-202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околы муниципальных комисий-202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2" name="Рисунок 2" descr="C:\Users\User\Desktop\Протоколы муниципальных комисий-202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околы муниципальных комисий-202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3" name="Рисунок 3" descr="C:\Users\User\Desktop\Протоколы муниципальных комисий-202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токолы муниципальных комисий-202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4" name="Рисунок 4" descr="C:\Users\User\Desktop\Протоколы муниципальных комисий-202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токолы муниципальных комисий-2021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5" name="Рисунок 5" descr="C:\Users\User\Desktop\Протоколы муниципальных комисий-202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токолы муниципальных комисий-2021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6" name="Рисунок 6" descr="C:\Users\User\Desktop\Протоколы муниципальных комисий-202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токолы муниципальных комисий-2021\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7" name="Рисунок 7" descr="C:\Users\User\Desktop\Протоколы муниципальных комисий-202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токолы муниципальных комисий-2021\1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drawing>
          <wp:inline distT="0" distB="0" distL="0" distR="0">
            <wp:extent cx="5940425" cy="8240844"/>
            <wp:effectExtent l="19050" t="0" r="3175" b="0"/>
            <wp:docPr id="8" name="Рисунок 8" descr="C:\Users\User\Desktop\Протоколы муниципальных комисий-202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токолы муниципальных комисий-2021\1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9" name="Рисунок 9" descr="C:\Users\User\Desktop\Протоколы муниципальных комисий-2021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токолы муниципальных комисий-2021\1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0" name="Рисунок 10" descr="C:\Users\User\Desktop\Протоколы муниципальных комисий-2021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токолы муниципальных комисий-2021\1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1" name="Рисунок 11" descr="C:\Users\User\Desktop\Протоколы муниципальных комисий-202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токолы муниципальных комисий-2021\1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2" name="Рисунок 12" descr="C:\Users\User\Desktop\Протоколы муниципальных комисий-2021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токолы муниципальных комисий-2021\1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3" name="Рисунок 13" descr="C:\Users\User\Desktop\Протоколы муниципальных комисий-2021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токолы муниципальных комисий-2021\1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4" name="Рисунок 14" descr="C:\Users\User\Desktop\Протоколы муниципальных комисий-2021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токолы муниципальных комисий-2021\1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5" name="Рисунок 15" descr="C:\Users\User\Desktop\Протоколы муниципальных комисий-2021\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токолы муниципальных комисий-2021\1 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6" name="Рисунок 16" descr="C:\Users\User\Desktop\Протоколы муниципальных комисий-2021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токолы муниципальных комисий-2021\1 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7" name="Рисунок 17" descr="C:\Users\User\Desktop\Протоколы муниципальных комисий-2021\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токолы муниципальных комисий-2021\1 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8" name="Рисунок 18" descr="C:\Users\User\Desktop\Протоколы муниципальных комисий-2021\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токолы муниципальных комисий-2021\1 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19" name="Рисунок 19" descr="C:\Users\User\Desktop\Протоколы муниципальных комисий-2021\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отоколы муниципальных комисий-2021\1 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20" name="Рисунок 20" descr="C:\Users\User\Desktop\Протоколы муниципальных комисий-2021\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ротоколы муниципальных комисий-2021\1 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21" w:rsidRDefault="009C3121"/>
    <w:p w:rsidR="009C3121" w:rsidRDefault="009C3121"/>
    <w:p w:rsidR="009C3121" w:rsidRDefault="009C3121"/>
    <w:p w:rsidR="009C3121" w:rsidRDefault="009C3121">
      <w:r>
        <w:rPr>
          <w:noProof/>
        </w:rPr>
        <w:lastRenderedPageBreak/>
        <w:drawing>
          <wp:inline distT="0" distB="0" distL="0" distR="0">
            <wp:extent cx="5940425" cy="8240844"/>
            <wp:effectExtent l="19050" t="0" r="3175" b="0"/>
            <wp:docPr id="21" name="Рисунок 21" descr="C:\Users\User\Desktop\Протоколы муниципальных комисий-2021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токолы муниципальных комисий-2021\1 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9C3121"/>
    <w:rsid w:val="009C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4DD1-723E-438B-BDAE-834CAD1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2T11:14:00Z</dcterms:created>
  <dcterms:modified xsi:type="dcterms:W3CDTF">2021-07-02T11:22:00Z</dcterms:modified>
</cp:coreProperties>
</file>